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62" w:rsidRDefault="00851478" w:rsidP="009C17F0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ая работа с родителями</w:t>
      </w:r>
    </w:p>
    <w:p w:rsidR="001F0A62" w:rsidRDefault="00851478" w:rsidP="009C17F0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рганизации конструктивной деятельности с детьми </w:t>
      </w:r>
    </w:p>
    <w:p w:rsidR="00C474E7" w:rsidRDefault="00851478" w:rsidP="009C17F0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ловиях реализации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1478" w:rsidRDefault="00851478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C474E7" w:rsidRPr="001F0A62" w:rsidRDefault="00C474E7" w:rsidP="009C17F0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0A62">
        <w:rPr>
          <w:rFonts w:ascii="Times New Roman" w:hAnsi="Times New Roman" w:cs="Times New Roman"/>
          <w:i/>
          <w:sz w:val="24"/>
          <w:szCs w:val="24"/>
        </w:rPr>
        <w:t>«От того, как прошло детство, кто вёл ребенка за руку в детские годы,</w:t>
      </w:r>
    </w:p>
    <w:p w:rsidR="00C474E7" w:rsidRPr="001F0A62" w:rsidRDefault="00C474E7" w:rsidP="009C17F0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0A62">
        <w:rPr>
          <w:rFonts w:ascii="Times New Roman" w:hAnsi="Times New Roman" w:cs="Times New Roman"/>
          <w:i/>
          <w:sz w:val="24"/>
          <w:szCs w:val="24"/>
        </w:rPr>
        <w:t xml:space="preserve">что вошло в его разум и сердце из окружающего мира – </w:t>
      </w:r>
    </w:p>
    <w:p w:rsidR="00C474E7" w:rsidRPr="001F0A62" w:rsidRDefault="00C474E7" w:rsidP="009C17F0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0A62">
        <w:rPr>
          <w:rFonts w:ascii="Times New Roman" w:hAnsi="Times New Roman" w:cs="Times New Roman"/>
          <w:i/>
          <w:sz w:val="24"/>
          <w:szCs w:val="24"/>
        </w:rPr>
        <w:t>от этого в решающей степени зависит,</w:t>
      </w:r>
    </w:p>
    <w:p w:rsidR="00C474E7" w:rsidRPr="001F0A62" w:rsidRDefault="00C474E7" w:rsidP="009C17F0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0A62">
        <w:rPr>
          <w:rFonts w:ascii="Times New Roman" w:hAnsi="Times New Roman" w:cs="Times New Roman"/>
          <w:i/>
          <w:sz w:val="24"/>
          <w:szCs w:val="24"/>
        </w:rPr>
        <w:t>каким человеком станет сегодняшний малыш».</w:t>
      </w:r>
    </w:p>
    <w:p w:rsidR="00C474E7" w:rsidRPr="00C474E7" w:rsidRDefault="00C474E7" w:rsidP="009C17F0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C474E7">
        <w:rPr>
          <w:rFonts w:ascii="Times New Roman" w:hAnsi="Times New Roman" w:cs="Times New Roman"/>
          <w:sz w:val="24"/>
          <w:szCs w:val="24"/>
        </w:rPr>
        <w:t>Сухомлински</w:t>
      </w:r>
      <w:proofErr w:type="spellEnd"/>
    </w:p>
    <w:p w:rsidR="00C474E7" w:rsidRPr="00C474E7" w:rsidRDefault="00C474E7" w:rsidP="009C17F0">
      <w:pPr>
        <w:shd w:val="clear" w:color="auto" w:fill="FFFFFF"/>
        <w:spacing w:after="400" w:line="36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0A62" w:rsidRDefault="005D7CE6" w:rsidP="009C17F0">
      <w:pPr>
        <w:shd w:val="clear" w:color="auto" w:fill="FFFFFF"/>
        <w:spacing w:after="400" w:line="36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новым законом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  <w:r w:rsidRPr="00C47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сегодня одними из востребованных форм работы являются дистанционные формы сотрудничества с семьей. Они значительно расширяют возможности эффективного общения с родителями и оказания им помощи в вопросах развития и воспитания детей.</w:t>
      </w:r>
      <w:r w:rsidR="00C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1478" w:rsidRDefault="00C474E7" w:rsidP="009C17F0">
      <w:pPr>
        <w:shd w:val="clear" w:color="auto" w:fill="FFFFFF"/>
        <w:spacing w:after="400" w:line="36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чая новым социальным запросам федерального государственного образовательного стандарта, в котором большое внимание уделяется работе с родителями, нами осуществляется дистанционная  работа с  использованием </w:t>
      </w:r>
      <w:r w:rsidRPr="00C4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ЕГО – технологии» - как одной  из известных и распространенных на сегодня педагогических систем, которая  обеспечивает интеграцию образовательных областей и всех видов деятельности. </w:t>
      </w:r>
    </w:p>
    <w:p w:rsidR="005D7CE6" w:rsidRPr="001F0A62" w:rsidRDefault="005D7CE6" w:rsidP="009C17F0">
      <w:pPr>
        <w:shd w:val="clear" w:color="auto" w:fill="FFFFFF"/>
        <w:spacing w:after="400" w:line="36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4E7">
        <w:rPr>
          <w:rFonts w:ascii="Times New Roman" w:hAnsi="Times New Roman" w:cs="Times New Roman"/>
          <w:color w:val="000000" w:themeColor="text1"/>
          <w:sz w:val="24"/>
          <w:szCs w:val="24"/>
        </w:rPr>
        <w:t>Швейцарский психолог  и философ Жан Пиаже сказал</w:t>
      </w:r>
      <w:r w:rsidR="00851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уя, ребенок действует, как зодчий, возводящий здание собственного потенциала».</w:t>
      </w:r>
      <w:r w:rsidR="001F0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4E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тельно, использование «ЛЕГО – технологии» в дошкольном учреждении позволяет нам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5D7CE6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CE6" w:rsidRPr="00C474E7" w:rsidRDefault="005D7CE6" w:rsidP="009C17F0">
      <w:pPr>
        <w:spacing w:line="360" w:lineRule="auto"/>
        <w:ind w:firstLine="426"/>
        <w:contextualSpacing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474E7">
        <w:rPr>
          <w:rStyle w:val="a4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270</wp:posOffset>
            </wp:positionV>
            <wp:extent cx="1929020" cy="1447137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144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74E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очему же мы выбрали дистанционную работу </w:t>
      </w:r>
      <w:r w:rsidR="001F0A6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 организации конструктивной деятельности?</w:t>
      </w:r>
    </w:p>
    <w:p w:rsidR="005D7CE6" w:rsidRPr="00C474E7" w:rsidRDefault="005D7CE6" w:rsidP="009C17F0">
      <w:pPr>
        <w:spacing w:line="360" w:lineRule="auto"/>
        <w:ind w:firstLine="426"/>
        <w:contextualSpacing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5D7CE6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4E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струирование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один из любимых детьми видов деятельности. </w:t>
      </w:r>
      <w:r w:rsidRPr="00C474E7">
        <w:rPr>
          <w:rFonts w:ascii="Times New Roman" w:hAnsi="Times New Roman" w:cs="Times New Roman"/>
          <w:sz w:val="24"/>
          <w:szCs w:val="24"/>
        </w:rPr>
        <w:t xml:space="preserve">Работа с конструктором активизирует мыслительно-речевую деятельность дошкольников, развивает конструкторские способности, техническое и пространственное мышление, воображение и формируют познавательную активность, навыки общения и сотворчества, способствует интерпретации и самовыражению, расширяет кругозор. Конструктивная деятельность требует </w:t>
      </w:r>
      <w:r w:rsidRPr="00C474E7">
        <w:rPr>
          <w:rFonts w:ascii="Times New Roman" w:hAnsi="Times New Roman" w:cs="Times New Roman"/>
          <w:sz w:val="24"/>
          <w:szCs w:val="24"/>
        </w:rPr>
        <w:lastRenderedPageBreak/>
        <w:t>высокой сосредоточенности внимания.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когда в процесс конструирования включаются </w:t>
      </w:r>
      <w:r w:rsidRPr="00C474E7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одители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, детям особенно увлекательно вместе с мамами или папами творить и создавать что-то интересное.</w:t>
      </w:r>
    </w:p>
    <w:p w:rsidR="005D7CE6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А, что бы родителям справиться с таким нелегким процессом:</w:t>
      </w:r>
    </w:p>
    <w:p w:rsidR="001F0A62" w:rsidRPr="001F0A62" w:rsidRDefault="005D7CE6" w:rsidP="009C17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водим индивидуальные консультации по разделу конструирования «Детский конструктор: </w:t>
      </w:r>
      <w:proofErr w:type="gramStart"/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льза</w:t>
      </w:r>
      <w:proofErr w:type="gramEnd"/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 </w:t>
      </w:r>
      <w:proofErr w:type="gramStart"/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акой</w:t>
      </w:r>
      <w:proofErr w:type="gramEnd"/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ыбрать?»;</w:t>
      </w:r>
    </w:p>
    <w:p w:rsidR="005D7CE6" w:rsidRPr="001F0A62" w:rsidRDefault="005D7CE6" w:rsidP="009C17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ыпускаем информационные листы и памятки с сообщением</w:t>
      </w:r>
      <w:r w:rsid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О пользе Lego-</w:t>
      </w:r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занятий»;</w:t>
      </w:r>
    </w:p>
    <w:p w:rsidR="001F0A62" w:rsidRPr="001F0A62" w:rsidRDefault="001F0A62" w:rsidP="009C17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рганизуем  родительские</w:t>
      </w:r>
      <w:r w:rsidR="005D7CE6"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обрания с целью привлечение родителей к активному сотрудничеству, где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здаем</w:t>
      </w:r>
      <w:r w:rsidR="005D7CE6"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овместные постройки родителей с детьми;</w:t>
      </w:r>
    </w:p>
    <w:p w:rsidR="005D7CE6" w:rsidRPr="001F0A62" w:rsidRDefault="005D7CE6" w:rsidP="009C17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формляем</w:t>
      </w:r>
      <w:r w:rsid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ото-</w:t>
      </w:r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ыставки</w:t>
      </w:r>
      <w:proofErr w:type="spellEnd"/>
      <w:proofErr w:type="gramEnd"/>
      <w:r w:rsidRP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а тему: «Сам</w:t>
      </w:r>
      <w:r w:rsid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ые удивительные постройки </w:t>
      </w:r>
      <w:r w:rsidR="009C17F0" w:rsidRPr="00C474E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F0A6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».</w:t>
      </w:r>
    </w:p>
    <w:p w:rsidR="005D7CE6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5D7CE6" w:rsidRPr="001F0A62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0A62">
        <w:rPr>
          <w:rFonts w:ascii="Times New Roman" w:hAnsi="Times New Roman" w:cs="Times New Roman"/>
          <w:b/>
          <w:sz w:val="24"/>
          <w:szCs w:val="24"/>
        </w:rPr>
        <w:t>Предлагаем вашему вниманию вариант дистанционной  работы по  организации конструктивной деятельности  в домашних условиях.</w:t>
      </w:r>
    </w:p>
    <w:p w:rsidR="005D7CE6" w:rsidRPr="00C474E7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b/>
          <w:sz w:val="24"/>
          <w:szCs w:val="24"/>
        </w:rPr>
        <w:t>Цель</w:t>
      </w:r>
      <w:r w:rsidRPr="00C474E7">
        <w:rPr>
          <w:rFonts w:ascii="Times New Roman" w:hAnsi="Times New Roman" w:cs="Times New Roman"/>
          <w:sz w:val="24"/>
          <w:szCs w:val="24"/>
        </w:rPr>
        <w:t xml:space="preserve"> данной работы</w:t>
      </w:r>
      <w:r w:rsidRPr="00C474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D7CE6" w:rsidRPr="00C474E7" w:rsidRDefault="005D7CE6" w:rsidP="009C17F0">
      <w:pPr>
        <w:pStyle w:val="a3"/>
        <w:numPr>
          <w:ilvl w:val="0"/>
          <w:numId w:val="1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Оказание педагогической поддержки родителям в удаленном доступе;</w:t>
      </w:r>
    </w:p>
    <w:p w:rsidR="005D7CE6" w:rsidRPr="00C474E7" w:rsidRDefault="005D7CE6" w:rsidP="009C17F0">
      <w:pPr>
        <w:pStyle w:val="a3"/>
        <w:numPr>
          <w:ilvl w:val="0"/>
          <w:numId w:val="1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Знакомство родителей с понятием «техническое творчество»; </w:t>
      </w:r>
    </w:p>
    <w:p w:rsidR="005D7CE6" w:rsidRPr="00C474E7" w:rsidRDefault="005D7CE6" w:rsidP="009C17F0">
      <w:pPr>
        <w:pStyle w:val="a3"/>
        <w:numPr>
          <w:ilvl w:val="0"/>
          <w:numId w:val="1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Создание «Дома мечты» из конструктора </w:t>
      </w:r>
      <w:r w:rsidRPr="00C474E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474E7">
        <w:rPr>
          <w:rFonts w:ascii="Times New Roman" w:hAnsi="Times New Roman" w:cs="Times New Roman"/>
          <w:sz w:val="24"/>
          <w:szCs w:val="24"/>
        </w:rPr>
        <w:t xml:space="preserve"> в домашних условиях.</w:t>
      </w:r>
    </w:p>
    <w:p w:rsidR="005D7CE6" w:rsidRPr="00C474E7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5D7CE6" w:rsidRPr="00C474E7" w:rsidRDefault="005D7CE6" w:rsidP="009C17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Воспитывать у детей эстетическое отношение к окружающей действительности, стремление работать совместно с родителями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Повысить интерес родителей к «</w:t>
      </w:r>
      <w:r w:rsidR="001F0A62" w:rsidRPr="00C474E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1F0A62">
        <w:rPr>
          <w:rFonts w:ascii="Times New Roman" w:hAnsi="Times New Roman" w:cs="Times New Roman"/>
          <w:sz w:val="24"/>
          <w:szCs w:val="24"/>
        </w:rPr>
        <w:t>-</w:t>
      </w:r>
      <w:r w:rsidRPr="00C474E7">
        <w:rPr>
          <w:rFonts w:ascii="Times New Roman" w:hAnsi="Times New Roman" w:cs="Times New Roman"/>
          <w:sz w:val="24"/>
          <w:szCs w:val="24"/>
        </w:rPr>
        <w:t>конструированию</w:t>
      </w:r>
      <w:r w:rsidR="001F0A62">
        <w:rPr>
          <w:rFonts w:ascii="Times New Roman" w:hAnsi="Times New Roman" w:cs="Times New Roman"/>
          <w:sz w:val="24"/>
          <w:szCs w:val="24"/>
        </w:rPr>
        <w:t>»</w:t>
      </w:r>
      <w:r w:rsidRPr="00C474E7">
        <w:rPr>
          <w:rFonts w:ascii="Times New Roman" w:hAnsi="Times New Roman" w:cs="Times New Roman"/>
          <w:sz w:val="24"/>
          <w:szCs w:val="24"/>
        </w:rPr>
        <w:t xml:space="preserve"> через организаци</w:t>
      </w:r>
      <w:r w:rsidR="001F0A62">
        <w:rPr>
          <w:rFonts w:ascii="Times New Roman" w:hAnsi="Times New Roman" w:cs="Times New Roman"/>
          <w:sz w:val="24"/>
          <w:szCs w:val="24"/>
        </w:rPr>
        <w:t>ю активных форм работы с детьми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C474E7">
        <w:rPr>
          <w:rFonts w:ascii="Times New Roman" w:hAnsi="Times New Roman" w:cs="Times New Roman"/>
          <w:sz w:val="24"/>
          <w:szCs w:val="24"/>
        </w:rPr>
        <w:t>эмоциональн</w:t>
      </w:r>
      <w:r w:rsidR="001F0A62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1F0A62">
        <w:rPr>
          <w:rFonts w:ascii="Times New Roman" w:hAnsi="Times New Roman" w:cs="Times New Roman"/>
          <w:sz w:val="24"/>
          <w:szCs w:val="24"/>
        </w:rPr>
        <w:t xml:space="preserve"> единения взрослого и ребенка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Развивать у детей мелкую моторику рук и зрительно – двигательную координацию, конструктивные способности детей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Развивать творческое воображение, фантазию, мышление дошкольников через совместную с родителями деятельность по освоению «</w:t>
      </w:r>
      <w:r w:rsidR="001F0A62" w:rsidRPr="00C474E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474E7">
        <w:rPr>
          <w:rFonts w:ascii="Times New Roman" w:hAnsi="Times New Roman" w:cs="Times New Roman"/>
          <w:sz w:val="24"/>
          <w:szCs w:val="24"/>
        </w:rPr>
        <w:t>-технологии</w:t>
      </w:r>
      <w:r w:rsidR="001F0A62">
        <w:rPr>
          <w:rFonts w:ascii="Times New Roman" w:hAnsi="Times New Roman" w:cs="Times New Roman"/>
          <w:sz w:val="24"/>
          <w:szCs w:val="24"/>
        </w:rPr>
        <w:t>»</w:t>
      </w:r>
      <w:r w:rsidRPr="00C474E7">
        <w:rPr>
          <w:rFonts w:ascii="Times New Roman" w:hAnsi="Times New Roman" w:cs="Times New Roman"/>
          <w:sz w:val="24"/>
          <w:szCs w:val="24"/>
        </w:rPr>
        <w:t>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Развивать у детей умение анализировать условия функционирования будущей конструкции, устанавливать последовательность ее выполнения, способствовать созданию разных оригинальных конструкций на одной основе: достраивать, используя блоки разных конфигураций, встраивать дополнительные элементы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Развивать умение детей конструи</w:t>
      </w:r>
      <w:r w:rsidR="001F0A62">
        <w:rPr>
          <w:rFonts w:ascii="Times New Roman" w:hAnsi="Times New Roman" w:cs="Times New Roman"/>
          <w:sz w:val="24"/>
          <w:szCs w:val="24"/>
        </w:rPr>
        <w:t>ровать по собственному замыслу;</w:t>
      </w:r>
    </w:p>
    <w:p w:rsidR="005D7CE6" w:rsidRPr="00C474E7" w:rsidRDefault="005D7CE6" w:rsidP="009C17F0">
      <w:pPr>
        <w:pStyle w:val="a3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Закреплять умение созданные конструкции использовать в сюжетно-ролевых играх.</w:t>
      </w:r>
    </w:p>
    <w:p w:rsidR="005D7CE6" w:rsidRPr="00C474E7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5D7CE6" w:rsidRPr="00C474E7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bCs/>
          <w:sz w:val="24"/>
          <w:szCs w:val="24"/>
        </w:rPr>
        <w:t xml:space="preserve">Научившись делать самые простые фигуры, ребенок может переходить к чему-то более сложному.  Отличный вариант такой постройки – «Дом мечты». Строить его можно разными способами. Ведь он может состоять как из одного этажа, так и из нескольких. </w:t>
      </w:r>
    </w:p>
    <w:p w:rsidR="005D7CE6" w:rsidRPr="001F0A62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474E7">
        <w:rPr>
          <w:rFonts w:ascii="Times New Roman" w:hAnsi="Times New Roman" w:cs="Times New Roman"/>
          <w:bCs/>
          <w:sz w:val="24"/>
          <w:szCs w:val="24"/>
        </w:rPr>
        <w:t>Только необходимо дать волю фантазии и окунуться в мир технического творчества вместе с ребенком.</w:t>
      </w:r>
    </w:p>
    <w:p w:rsidR="005D7CE6" w:rsidRPr="00C474E7" w:rsidRDefault="005D7CE6" w:rsidP="009C17F0">
      <w:pPr>
        <w:pStyle w:val="a3"/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4E7">
        <w:rPr>
          <w:rFonts w:ascii="Times New Roman" w:hAnsi="Times New Roman" w:cs="Times New Roman"/>
          <w:b/>
          <w:sz w:val="24"/>
          <w:szCs w:val="24"/>
        </w:rPr>
        <w:t>Рекомендуем:</w:t>
      </w:r>
      <w:r w:rsidRPr="00C474E7">
        <w:rPr>
          <w:rFonts w:ascii="Times New Roman" w:hAnsi="Times New Roman" w:cs="Times New Roman"/>
          <w:sz w:val="24"/>
          <w:szCs w:val="24"/>
        </w:rPr>
        <w:t xml:space="preserve"> прежде чем приступить к воссозданию конструкции, вместе с ребенком произвести  расчет, продумать последовательность выполнения, подготовить необходимый конструктор и определить место для сборки. 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яка, у большинства дома имеется конструктор «</w:t>
      </w:r>
      <w:r w:rsidR="001F0A62" w:rsidRPr="00C474E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размер его, в нашем случае, значения не имеет. </w:t>
      </w:r>
    </w:p>
    <w:p w:rsidR="009C17F0" w:rsidRDefault="005D7CE6" w:rsidP="009C17F0">
      <w:pPr>
        <w:spacing w:line="360" w:lineRule="auto"/>
        <w:jc w:val="both"/>
      </w:pP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попробуем сконструировать дом, и не просто дом, а «</w:t>
      </w:r>
      <w:r w:rsidR="001F0A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м мечты</w:t>
      </w:r>
      <w:r w:rsidRPr="00C47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="009C17F0" w:rsidRPr="00E316C1">
        <w:t xml:space="preserve">   </w:t>
      </w:r>
    </w:p>
    <w:p w:rsidR="001F0A62" w:rsidRPr="009C17F0" w:rsidRDefault="009C17F0" w:rsidP="009C17F0">
      <w:pPr>
        <w:pStyle w:val="a3"/>
        <w:spacing w:line="360" w:lineRule="auto"/>
        <w:ind w:left="3544" w:firstLine="426"/>
        <w:contextualSpacing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6670</wp:posOffset>
            </wp:positionV>
            <wp:extent cx="2151380" cy="1440180"/>
            <wp:effectExtent l="19050" t="0" r="1270" b="0"/>
            <wp:wrapThrough wrapText="bothSides">
              <wp:wrapPolygon edited="0">
                <wp:start x="-191" y="0"/>
                <wp:lineTo x="-191" y="21429"/>
                <wp:lineTo x="21613" y="21429"/>
                <wp:lineTo x="21613" y="0"/>
                <wp:lineTo x="-191" y="0"/>
              </wp:wrapPolygon>
            </wp:wrapThrough>
            <wp:docPr id="113" name="Рисунок 113" descr="C:\Users\ДНС\Desktop\мама\Дистанционная работа с родителям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ДНС\Desktop\мама\Дистанционная работа с родителями\Слайд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E6" w:rsidRPr="00C474E7">
        <w:rPr>
          <w:rFonts w:ascii="Times New Roman" w:hAnsi="Times New Roman" w:cs="Times New Roman"/>
          <w:sz w:val="24"/>
          <w:szCs w:val="24"/>
        </w:rPr>
        <w:t xml:space="preserve">   </w:t>
      </w:r>
      <w:r w:rsidR="001F0A62"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чала, детям можно показать изображ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A62"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ов различных конструкций. </w:t>
      </w:r>
    </w:p>
    <w:p w:rsidR="009C17F0" w:rsidRDefault="001F0A62" w:rsidP="009C17F0">
      <w:pPr>
        <w:spacing w:line="360" w:lineRule="auto"/>
        <w:ind w:left="3544"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ть их, отметить, что у всех домов имеются следующие части: фундамент, стены,</w:t>
      </w:r>
      <w:r w:rsidR="009C17F0">
        <w:rPr>
          <w:rFonts w:ascii="Times New Roman" w:hAnsi="Times New Roman" w:cs="Times New Roman"/>
          <w:sz w:val="24"/>
          <w:szCs w:val="24"/>
        </w:rPr>
        <w:t xml:space="preserve"> </w:t>
      </w:r>
      <w:r w:rsidR="005D7CE6"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крыша, может быть второй и более этажи, балконы, лестницы, веранды, террасы</w:t>
      </w:r>
      <w:r w:rsidR="009C17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D7CE6" w:rsidRPr="00C474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D7CE6"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рассмотрения частей домов, предлагаю перейти к воссозданию своего «Дома мечты» из конструктора.</w:t>
      </w:r>
    </w:p>
    <w:p w:rsidR="005D7CE6" w:rsidRPr="009C17F0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74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щаем внимание на то, что творческое воображение, в процессе конструирования, только приветствуется!</w:t>
      </w:r>
      <w:r w:rsidRPr="00C47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4152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5D7CE6" w:rsidRPr="00C474E7" w:rsidRDefault="00F12256" w:rsidP="009C17F0">
      <w:pPr>
        <w:spacing w:line="360" w:lineRule="auto"/>
        <w:ind w:left="360" w:firstLine="426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7620</wp:posOffset>
            </wp:positionV>
            <wp:extent cx="2482215" cy="1398905"/>
            <wp:effectExtent l="19050" t="0" r="0" b="0"/>
            <wp:wrapSquare wrapText="bothSides"/>
            <wp:docPr id="2" name="Рисунок 123" descr="C:\Users\ДНС\Desktop\мама\Дистанционная работа с родителям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ДНС\Desktop\мама\Дистанционная работа с родителями\Слайд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E6" w:rsidRPr="00C474E7">
        <w:rPr>
          <w:rFonts w:ascii="Times New Roman" w:eastAsiaTheme="minorHAnsi" w:hAnsi="Times New Roman" w:cs="Times New Roman"/>
          <w:sz w:val="24"/>
          <w:szCs w:val="24"/>
        </w:rPr>
        <w:t>1. Для начала надо подготовить строительную плоскость нужного размера, а также отобрать строительные блоки.</w:t>
      </w:r>
    </w:p>
    <w:p w:rsidR="005D7CE6" w:rsidRPr="00C474E7" w:rsidRDefault="005D7CE6" w:rsidP="009C17F0">
      <w:pPr>
        <w:spacing w:line="360" w:lineRule="auto"/>
        <w:ind w:left="360" w:firstLine="426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474E7">
        <w:rPr>
          <w:rFonts w:ascii="Times New Roman" w:eastAsiaTheme="minorHAnsi" w:hAnsi="Times New Roman" w:cs="Times New Roman"/>
          <w:sz w:val="24"/>
          <w:szCs w:val="24"/>
        </w:rPr>
        <w:t xml:space="preserve"> 2. Приступая к постройке, первым делом надо наметить основу здания. В центре или сбоку установить двери.</w:t>
      </w:r>
    </w:p>
    <w:p w:rsidR="005D7CE6" w:rsidRPr="00C474E7" w:rsidRDefault="00F12256" w:rsidP="009C17F0">
      <w:pPr>
        <w:spacing w:line="360" w:lineRule="auto"/>
        <w:ind w:left="360" w:firstLine="426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005</wp:posOffset>
            </wp:positionH>
            <wp:positionV relativeFrom="paragraph">
              <wp:posOffset>2576</wp:posOffset>
            </wp:positionV>
            <wp:extent cx="1680354" cy="1319841"/>
            <wp:effectExtent l="19050" t="0" r="0" b="0"/>
            <wp:wrapSquare wrapText="bothSides"/>
            <wp:docPr id="125" name="Рисунок 125" descr="C:\Users\ДНС\Desktop\мама\Дистанционная работа с родителям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ДНС\Desktop\мама\Дистанционная работа с родителями\Слайд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94" r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4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5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D7CE6" w:rsidRPr="00C474E7">
        <w:rPr>
          <w:rFonts w:ascii="Times New Roman" w:eastAsiaTheme="minorHAnsi" w:hAnsi="Times New Roman" w:cs="Times New Roman"/>
          <w:sz w:val="24"/>
          <w:szCs w:val="24"/>
        </w:rPr>
        <w:t xml:space="preserve">3. Далее нужно наращивать стены, не забывая располагать в нужных местах оконные проемы. </w:t>
      </w:r>
    </w:p>
    <w:p w:rsidR="005D7CE6" w:rsidRPr="00C474E7" w:rsidRDefault="005D7CE6" w:rsidP="009C17F0">
      <w:pPr>
        <w:spacing w:line="360" w:lineRule="auto"/>
        <w:ind w:left="360" w:firstLine="426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474E7">
        <w:rPr>
          <w:rFonts w:ascii="Times New Roman" w:eastAsiaTheme="minorHAnsi" w:hAnsi="Times New Roman" w:cs="Times New Roman"/>
          <w:sz w:val="24"/>
          <w:szCs w:val="24"/>
        </w:rPr>
        <w:t xml:space="preserve">4. Внутри стоит расположить основные предметы мебели.  В нашем варианте: диван, телевизор, ваза. </w:t>
      </w:r>
    </w:p>
    <w:p w:rsidR="00F12256" w:rsidRDefault="00F12256" w:rsidP="00F12256">
      <w:p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F12256" w:rsidRDefault="00F12256" w:rsidP="00F12256">
      <w:p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D7CE6" w:rsidRPr="00C474E7" w:rsidRDefault="005D7CE6" w:rsidP="00F12256">
      <w:pPr>
        <w:spacing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474E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Особенность данной постройки – отсутствие одной стены. Благодаря этому ребенок может видеть, что находится внутри дома и обыгрывать различные сценарии. </w:t>
      </w:r>
    </w:p>
    <w:p w:rsidR="005D7CE6" w:rsidRPr="00C474E7" w:rsidRDefault="00F12256" w:rsidP="00F12256">
      <w:pPr>
        <w:spacing w:line="360" w:lineRule="auto"/>
        <w:ind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85420</wp:posOffset>
            </wp:positionV>
            <wp:extent cx="2129790" cy="1196975"/>
            <wp:effectExtent l="19050" t="0" r="3810" b="0"/>
            <wp:wrapSquare wrapText="bothSides"/>
            <wp:docPr id="127" name="Рисунок 127" descr="C:\Users\ДНС\Desktop\мама\Дистанционная работа с родителям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ДНС\Desktop\мама\Дистанционная работа с родителями\Слайд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56">
        <w:rPr>
          <w:rFonts w:ascii="Times New Roman" w:hAnsi="Times New Roman" w:cs="Times New Roman"/>
          <w:sz w:val="24"/>
          <w:szCs w:val="24"/>
        </w:rPr>
        <w:t xml:space="preserve"> </w:t>
      </w:r>
      <w:r w:rsidR="005D7CE6" w:rsidRPr="00C474E7">
        <w:rPr>
          <w:rFonts w:ascii="Times New Roman" w:eastAsiaTheme="minorHAnsi" w:hAnsi="Times New Roman" w:cs="Times New Roman"/>
          <w:sz w:val="24"/>
          <w:szCs w:val="24"/>
        </w:rPr>
        <w:t>По желанию ребенка, можно аналогично первому построить второй этаж.</w:t>
      </w:r>
    </w:p>
    <w:p w:rsidR="005D7CE6" w:rsidRPr="00C474E7" w:rsidRDefault="005D7CE6" w:rsidP="00F12256">
      <w:pPr>
        <w:spacing w:line="360" w:lineRule="auto"/>
        <w:ind w:firstLine="14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474E7">
        <w:rPr>
          <w:rFonts w:ascii="Times New Roman" w:eastAsiaTheme="minorHAnsi" w:hAnsi="Times New Roman" w:cs="Times New Roman"/>
          <w:sz w:val="24"/>
          <w:szCs w:val="24"/>
        </w:rPr>
        <w:t xml:space="preserve"> В нашем доме – это спальная комната, в которой есть кровать, шифоньер, прикроватная тумбочка, стул, а также окна и дверь на балкон. </w:t>
      </w:r>
    </w:p>
    <w:p w:rsidR="00F12256" w:rsidRDefault="00F1225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D7CE6" w:rsidRPr="00C474E7" w:rsidRDefault="005D7CE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sz w:val="24"/>
          <w:szCs w:val="24"/>
        </w:rPr>
        <w:t xml:space="preserve">Когда основа здания будет готова, можно приступать к постройке крыши. </w:t>
      </w:r>
    </w:p>
    <w:p w:rsidR="005D7CE6" w:rsidRDefault="00F1225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092</wp:posOffset>
            </wp:positionH>
            <wp:positionV relativeFrom="paragraph">
              <wp:posOffset>1725</wp:posOffset>
            </wp:positionV>
            <wp:extent cx="1768259" cy="992038"/>
            <wp:effectExtent l="19050" t="0" r="3391" b="0"/>
            <wp:wrapSquare wrapText="bothSides"/>
            <wp:docPr id="130" name="Рисунок 130" descr="C:\Users\ДНС\Desktop\мама\Дистанционная работа с родителям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ДНС\Desktop\мама\Дистанционная работа с родителями\Слайд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59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E6" w:rsidRPr="00C474E7">
        <w:rPr>
          <w:rFonts w:ascii="Times New Roman" w:eastAsia="Times New Roman" w:hAnsi="Times New Roman" w:cs="Times New Roman"/>
          <w:sz w:val="24"/>
          <w:szCs w:val="24"/>
        </w:rPr>
        <w:t xml:space="preserve">Для этого используют  специальные блоки со скосами. Если таковых под рукой нет, их можно заменить обычными блоками. Главное, располагать их так, чтобы крыша получалась слегка скошенной. </w:t>
      </w:r>
    </w:p>
    <w:p w:rsidR="00F12256" w:rsidRPr="00C474E7" w:rsidRDefault="00F1225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D7CE6" w:rsidRPr="00C474E7" w:rsidRDefault="005D7CE6" w:rsidP="009C17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sz w:val="24"/>
          <w:szCs w:val="24"/>
        </w:rPr>
        <w:t xml:space="preserve">Закончив со зданием, можно обустроить участок рядом с ним. Возле дома обычно располагают деревья, транспорт, гараж, качели и многое другое. </w:t>
      </w:r>
    </w:p>
    <w:p w:rsidR="005D7CE6" w:rsidRPr="00F12256" w:rsidRDefault="00F1225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092</wp:posOffset>
            </wp:positionH>
            <wp:positionV relativeFrom="paragraph">
              <wp:posOffset>3019</wp:posOffset>
            </wp:positionV>
            <wp:extent cx="1976563" cy="1112808"/>
            <wp:effectExtent l="19050" t="0" r="4637" b="0"/>
            <wp:wrapSquare wrapText="bothSides"/>
            <wp:docPr id="132" name="Рисунок 132" descr="C:\Users\ДНС\Desktop\мама\Дистанционная работа с родителям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ДНС\Desktop\мама\Дистанционная работа с родителями\Слайд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63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CE6" w:rsidRPr="00C474E7">
        <w:rPr>
          <w:rFonts w:ascii="Times New Roman" w:eastAsia="Times New Roman" w:hAnsi="Times New Roman" w:cs="Times New Roman"/>
          <w:sz w:val="24"/>
          <w:szCs w:val="24"/>
        </w:rPr>
        <w:t xml:space="preserve">Используя свою фантазию, из привычных деталей можно собрать необычные и очень красивые элементы, которые украсят вашу постройку. Это может быть балкон, крылечко с перилами, дорожка к дому, ящик для почты и многое другое. </w:t>
      </w:r>
    </w:p>
    <w:p w:rsidR="005D7CE6" w:rsidRPr="00C474E7" w:rsidRDefault="005D7CE6" w:rsidP="009C17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sz w:val="24"/>
          <w:szCs w:val="24"/>
        </w:rPr>
        <w:t>Следует предложить ребенку продумать и Задний  двор. Возможно, там будет гараж, детская площадка, беседка, бассейн, огород с грядками или сад с деревьями.</w:t>
      </w:r>
    </w:p>
    <w:p w:rsidR="00F12256" w:rsidRDefault="00F12256" w:rsidP="009C17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23895" cy="2093915"/>
            <wp:effectExtent l="19050" t="0" r="0" b="0"/>
            <wp:docPr id="3" name="Рисунок 138" descr="C:\Users\ДНС\Desktop\мама\Дистанционная работа с родителям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ДНС\Desktop\мама\Дистанционная работа с родителями\Слайд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42" cy="20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E6" w:rsidRPr="00C474E7" w:rsidRDefault="005D7CE6" w:rsidP="00F1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sz w:val="24"/>
          <w:szCs w:val="24"/>
        </w:rPr>
        <w:t>И вот готов «Дом мечты», им надо полюбоваться вместе с ребенком, отметить наиболее интересные фрагменты, особенно предложенные и сконструированные самим ребенком, ор</w:t>
      </w:r>
      <w:r w:rsidR="00F12256">
        <w:rPr>
          <w:rFonts w:ascii="Times New Roman" w:eastAsia="Times New Roman" w:hAnsi="Times New Roman" w:cs="Times New Roman"/>
          <w:sz w:val="24"/>
          <w:szCs w:val="24"/>
        </w:rPr>
        <w:t>ганизовать сюжетно-ролевую игру.</w:t>
      </w:r>
    </w:p>
    <w:p w:rsidR="005D7CE6" w:rsidRPr="00C474E7" w:rsidRDefault="005D7CE6" w:rsidP="009C17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b/>
          <w:sz w:val="24"/>
          <w:szCs w:val="24"/>
        </w:rPr>
        <w:t>В результате дистанционной работы с родителями воспитанников наблюдается:</w:t>
      </w:r>
    </w:p>
    <w:p w:rsidR="005D7CE6" w:rsidRPr="00C474E7" w:rsidRDefault="005D7CE6" w:rsidP="009C17F0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 xml:space="preserve">Увеличение числа детей, имеющих высокий уровень в социально – </w:t>
      </w:r>
      <w:proofErr w:type="gramStart"/>
      <w:r w:rsidRPr="00C474E7">
        <w:rPr>
          <w:rFonts w:ascii="Times New Roman" w:hAnsi="Times New Roman" w:cs="Times New Roman"/>
          <w:sz w:val="24"/>
          <w:szCs w:val="24"/>
        </w:rPr>
        <w:t>личностном</w:t>
      </w:r>
      <w:proofErr w:type="gramEnd"/>
      <w:r w:rsidRPr="00C474E7">
        <w:rPr>
          <w:rFonts w:ascii="Times New Roman" w:hAnsi="Times New Roman" w:cs="Times New Roman"/>
          <w:sz w:val="24"/>
          <w:szCs w:val="24"/>
        </w:rPr>
        <w:t>, интеллектуальном, творческом развитие.</w:t>
      </w:r>
    </w:p>
    <w:p w:rsidR="005D7CE6" w:rsidRPr="00C474E7" w:rsidRDefault="005D7CE6" w:rsidP="009C17F0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lastRenderedPageBreak/>
        <w:t>Совершенствование коммуникативных навыков детей при работе в паре, в коллективе, при распределении обязанностей.</w:t>
      </w:r>
    </w:p>
    <w:p w:rsidR="005D7CE6" w:rsidRPr="00C474E7" w:rsidRDefault="005D7CE6" w:rsidP="009C17F0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5D7CE6" w:rsidRPr="00C474E7" w:rsidRDefault="005D7CE6" w:rsidP="009C17F0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Формирование конструкторских умений и навыков, умения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5D7CE6" w:rsidRPr="00C474E7" w:rsidRDefault="005D7CE6" w:rsidP="009C17F0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Формирование представления: о деталях конструкторов «ЛЕГО» и способах их соединении; об устойчивости моделей в зависимости от ее формы и распределения веса; о зависимости прочности конструкции от способа соединения ее отдельных элементов; о связи между формой конструкц</w:t>
      </w:r>
      <w:proofErr w:type="gramStart"/>
      <w:r w:rsidRPr="00C474E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474E7">
        <w:rPr>
          <w:rFonts w:ascii="Times New Roman" w:hAnsi="Times New Roman" w:cs="Times New Roman"/>
          <w:sz w:val="24"/>
          <w:szCs w:val="24"/>
        </w:rPr>
        <w:t xml:space="preserve"> функциями.</w:t>
      </w:r>
    </w:p>
    <w:p w:rsidR="005D7CE6" w:rsidRPr="00F12256" w:rsidRDefault="005D7CE6" w:rsidP="00F12256">
      <w:pPr>
        <w:pStyle w:val="a3"/>
        <w:numPr>
          <w:ilvl w:val="0"/>
          <w:numId w:val="2"/>
        </w:num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474E7">
        <w:rPr>
          <w:rFonts w:ascii="Times New Roman" w:hAnsi="Times New Roman" w:cs="Times New Roman"/>
          <w:sz w:val="24"/>
          <w:szCs w:val="24"/>
        </w:rPr>
        <w:t>Накопление положительного опыта взаимодействия семьи и педагогов ДОУ, повышение педагогической компетенции родителей; формирование интереса к детскому «</w:t>
      </w:r>
      <w:proofErr w:type="spellStart"/>
      <w:r w:rsidRPr="00C474E7">
        <w:rPr>
          <w:rFonts w:ascii="Times New Roman" w:hAnsi="Times New Roman" w:cs="Times New Roman"/>
          <w:sz w:val="24"/>
          <w:szCs w:val="24"/>
        </w:rPr>
        <w:t>ЛЕГО-конструированию</w:t>
      </w:r>
      <w:proofErr w:type="spellEnd"/>
      <w:r w:rsidRPr="00C474E7">
        <w:rPr>
          <w:rFonts w:ascii="Times New Roman" w:hAnsi="Times New Roman" w:cs="Times New Roman"/>
          <w:sz w:val="24"/>
          <w:szCs w:val="24"/>
        </w:rPr>
        <w:t>»; активное участие родителей в жизни своего ребёнка.</w:t>
      </w:r>
    </w:p>
    <w:p w:rsidR="005D7CE6" w:rsidRPr="00C474E7" w:rsidRDefault="005D7CE6" w:rsidP="009C17F0">
      <w:pPr>
        <w:shd w:val="clear" w:color="auto" w:fill="FFFFFF"/>
        <w:spacing w:after="400" w:line="360" w:lineRule="auto"/>
        <w:ind w:left="360"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74E7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0C6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74E7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и родители,</w:t>
      </w:r>
      <w:bookmarkStart w:id="0" w:name="_GoBack"/>
      <w:bookmarkEnd w:id="0"/>
      <w:r w:rsidRPr="00C474E7">
        <w:rPr>
          <w:rFonts w:ascii="Times New Roman" w:eastAsia="Times New Roman" w:hAnsi="Times New Roman" w:cs="Times New Roman"/>
          <w:sz w:val="24"/>
          <w:szCs w:val="24"/>
        </w:rPr>
        <w:t xml:space="preserve">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психологические новообразования. </w:t>
      </w:r>
    </w:p>
    <w:p w:rsidR="005D7CE6" w:rsidRPr="00C474E7" w:rsidRDefault="000C6387" w:rsidP="009C17F0">
      <w:pPr>
        <w:pStyle w:val="a7"/>
        <w:shd w:val="clear" w:color="auto" w:fill="FFFFFF"/>
        <w:spacing w:after="40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5D7CE6" w:rsidRPr="00C474E7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ая минута, проведенная с детьми — бесценна!</w:t>
      </w:r>
    </w:p>
    <w:p w:rsidR="005D7CE6" w:rsidRPr="00C474E7" w:rsidRDefault="005D7CE6" w:rsidP="009C17F0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sectPr w:rsidR="005D7CE6" w:rsidRPr="00C474E7" w:rsidSect="00F1225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6F6F"/>
    <w:multiLevelType w:val="hybridMultilevel"/>
    <w:tmpl w:val="7C9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C6D"/>
    <w:multiLevelType w:val="hybridMultilevel"/>
    <w:tmpl w:val="C3C4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2E44"/>
    <w:multiLevelType w:val="hybridMultilevel"/>
    <w:tmpl w:val="295C2B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5B4E2A"/>
    <w:multiLevelType w:val="hybridMultilevel"/>
    <w:tmpl w:val="DBB2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7CE6"/>
    <w:rsid w:val="0000048E"/>
    <w:rsid w:val="00015803"/>
    <w:rsid w:val="000328F4"/>
    <w:rsid w:val="00037EE5"/>
    <w:rsid w:val="00041D8C"/>
    <w:rsid w:val="000505F2"/>
    <w:rsid w:val="000523EA"/>
    <w:rsid w:val="000613E8"/>
    <w:rsid w:val="00064BC3"/>
    <w:rsid w:val="00064CA8"/>
    <w:rsid w:val="000748A4"/>
    <w:rsid w:val="000750B7"/>
    <w:rsid w:val="000A6866"/>
    <w:rsid w:val="000B260D"/>
    <w:rsid w:val="000C4152"/>
    <w:rsid w:val="000C51B3"/>
    <w:rsid w:val="000C5AC3"/>
    <w:rsid w:val="000C6387"/>
    <w:rsid w:val="000D4673"/>
    <w:rsid w:val="000E6E8E"/>
    <w:rsid w:val="000F01E2"/>
    <w:rsid w:val="000F659D"/>
    <w:rsid w:val="00101913"/>
    <w:rsid w:val="00110CD2"/>
    <w:rsid w:val="001268E6"/>
    <w:rsid w:val="00171A7B"/>
    <w:rsid w:val="001734CD"/>
    <w:rsid w:val="00175CF6"/>
    <w:rsid w:val="001835A1"/>
    <w:rsid w:val="00192164"/>
    <w:rsid w:val="001924EB"/>
    <w:rsid w:val="0019354C"/>
    <w:rsid w:val="001949E3"/>
    <w:rsid w:val="001B70DA"/>
    <w:rsid w:val="001D52D4"/>
    <w:rsid w:val="001D7218"/>
    <w:rsid w:val="001F08F1"/>
    <w:rsid w:val="001F0A62"/>
    <w:rsid w:val="0020329A"/>
    <w:rsid w:val="002114BA"/>
    <w:rsid w:val="002457C3"/>
    <w:rsid w:val="00252A18"/>
    <w:rsid w:val="0026730E"/>
    <w:rsid w:val="00267C82"/>
    <w:rsid w:val="0027727E"/>
    <w:rsid w:val="002801F5"/>
    <w:rsid w:val="00280AD6"/>
    <w:rsid w:val="00286B6A"/>
    <w:rsid w:val="00292076"/>
    <w:rsid w:val="00297685"/>
    <w:rsid w:val="002A44FF"/>
    <w:rsid w:val="002C18E4"/>
    <w:rsid w:val="002C6417"/>
    <w:rsid w:val="002C6DAA"/>
    <w:rsid w:val="002D04DC"/>
    <w:rsid w:val="002D43A1"/>
    <w:rsid w:val="002E0323"/>
    <w:rsid w:val="002F7274"/>
    <w:rsid w:val="002F79F2"/>
    <w:rsid w:val="00302835"/>
    <w:rsid w:val="003031E8"/>
    <w:rsid w:val="003219CD"/>
    <w:rsid w:val="00326BEB"/>
    <w:rsid w:val="003278E1"/>
    <w:rsid w:val="0033057C"/>
    <w:rsid w:val="003340A6"/>
    <w:rsid w:val="00335052"/>
    <w:rsid w:val="00337DD6"/>
    <w:rsid w:val="00341924"/>
    <w:rsid w:val="0034499D"/>
    <w:rsid w:val="003553A3"/>
    <w:rsid w:val="003642B3"/>
    <w:rsid w:val="0038252B"/>
    <w:rsid w:val="00384796"/>
    <w:rsid w:val="00385620"/>
    <w:rsid w:val="003910E7"/>
    <w:rsid w:val="0039375D"/>
    <w:rsid w:val="00397F7C"/>
    <w:rsid w:val="003B2AA3"/>
    <w:rsid w:val="003C60D1"/>
    <w:rsid w:val="003C6EC5"/>
    <w:rsid w:val="003D6DA6"/>
    <w:rsid w:val="003F3E37"/>
    <w:rsid w:val="003F79EB"/>
    <w:rsid w:val="003F7BE8"/>
    <w:rsid w:val="00401673"/>
    <w:rsid w:val="0043259A"/>
    <w:rsid w:val="00434D96"/>
    <w:rsid w:val="004511EF"/>
    <w:rsid w:val="0045514B"/>
    <w:rsid w:val="00464F44"/>
    <w:rsid w:val="00470C35"/>
    <w:rsid w:val="00470EDF"/>
    <w:rsid w:val="00474ABA"/>
    <w:rsid w:val="00474CBC"/>
    <w:rsid w:val="00477361"/>
    <w:rsid w:val="004954DA"/>
    <w:rsid w:val="00496E24"/>
    <w:rsid w:val="00497560"/>
    <w:rsid w:val="004B4A4F"/>
    <w:rsid w:val="004B6E47"/>
    <w:rsid w:val="004C3B96"/>
    <w:rsid w:val="004C605A"/>
    <w:rsid w:val="004C6834"/>
    <w:rsid w:val="004D0994"/>
    <w:rsid w:val="004D7428"/>
    <w:rsid w:val="004E3232"/>
    <w:rsid w:val="004E7F86"/>
    <w:rsid w:val="00500E29"/>
    <w:rsid w:val="00511142"/>
    <w:rsid w:val="00513F29"/>
    <w:rsid w:val="005145D5"/>
    <w:rsid w:val="00521DAF"/>
    <w:rsid w:val="00524805"/>
    <w:rsid w:val="00530E71"/>
    <w:rsid w:val="00535AB5"/>
    <w:rsid w:val="00540176"/>
    <w:rsid w:val="00542EC4"/>
    <w:rsid w:val="005475AC"/>
    <w:rsid w:val="00554C1C"/>
    <w:rsid w:val="00560140"/>
    <w:rsid w:val="0056348D"/>
    <w:rsid w:val="00567F92"/>
    <w:rsid w:val="0057081C"/>
    <w:rsid w:val="00570CF8"/>
    <w:rsid w:val="005719BB"/>
    <w:rsid w:val="00573113"/>
    <w:rsid w:val="0058017F"/>
    <w:rsid w:val="00590309"/>
    <w:rsid w:val="00590CB7"/>
    <w:rsid w:val="00597695"/>
    <w:rsid w:val="005A2F51"/>
    <w:rsid w:val="005B0742"/>
    <w:rsid w:val="005B1854"/>
    <w:rsid w:val="005C10A7"/>
    <w:rsid w:val="005C3378"/>
    <w:rsid w:val="005D7CE6"/>
    <w:rsid w:val="005E3A38"/>
    <w:rsid w:val="005E6258"/>
    <w:rsid w:val="005E799B"/>
    <w:rsid w:val="005F1C40"/>
    <w:rsid w:val="005F44FA"/>
    <w:rsid w:val="00602105"/>
    <w:rsid w:val="00605F7D"/>
    <w:rsid w:val="006152EC"/>
    <w:rsid w:val="006161ED"/>
    <w:rsid w:val="00621EB6"/>
    <w:rsid w:val="006257CB"/>
    <w:rsid w:val="006336C5"/>
    <w:rsid w:val="0064132B"/>
    <w:rsid w:val="0064200F"/>
    <w:rsid w:val="00645DC1"/>
    <w:rsid w:val="006605D5"/>
    <w:rsid w:val="00667855"/>
    <w:rsid w:val="0068686E"/>
    <w:rsid w:val="00693A85"/>
    <w:rsid w:val="00697499"/>
    <w:rsid w:val="006A6E8B"/>
    <w:rsid w:val="006B2867"/>
    <w:rsid w:val="006B4F45"/>
    <w:rsid w:val="006B5432"/>
    <w:rsid w:val="006C03CC"/>
    <w:rsid w:val="006C1613"/>
    <w:rsid w:val="006C6256"/>
    <w:rsid w:val="006C7D2E"/>
    <w:rsid w:val="006D3857"/>
    <w:rsid w:val="006D3E84"/>
    <w:rsid w:val="006E206F"/>
    <w:rsid w:val="006F2204"/>
    <w:rsid w:val="00700CD7"/>
    <w:rsid w:val="0070242A"/>
    <w:rsid w:val="007162F5"/>
    <w:rsid w:val="00721990"/>
    <w:rsid w:val="00723244"/>
    <w:rsid w:val="0072433C"/>
    <w:rsid w:val="0072752E"/>
    <w:rsid w:val="00727F97"/>
    <w:rsid w:val="00752565"/>
    <w:rsid w:val="00753604"/>
    <w:rsid w:val="00755666"/>
    <w:rsid w:val="0075587E"/>
    <w:rsid w:val="00777B1A"/>
    <w:rsid w:val="00785299"/>
    <w:rsid w:val="00790A27"/>
    <w:rsid w:val="007914B7"/>
    <w:rsid w:val="007A04EB"/>
    <w:rsid w:val="007A67D6"/>
    <w:rsid w:val="007B4463"/>
    <w:rsid w:val="007C0463"/>
    <w:rsid w:val="007D5160"/>
    <w:rsid w:val="007D6ACF"/>
    <w:rsid w:val="007E59F5"/>
    <w:rsid w:val="007F3E17"/>
    <w:rsid w:val="007F50D5"/>
    <w:rsid w:val="008013E1"/>
    <w:rsid w:val="0081450A"/>
    <w:rsid w:val="0083466F"/>
    <w:rsid w:val="008356A3"/>
    <w:rsid w:val="00847058"/>
    <w:rsid w:val="00850E0E"/>
    <w:rsid w:val="00851478"/>
    <w:rsid w:val="00855C47"/>
    <w:rsid w:val="008662D4"/>
    <w:rsid w:val="00873191"/>
    <w:rsid w:val="008732D0"/>
    <w:rsid w:val="00874CF5"/>
    <w:rsid w:val="008839CC"/>
    <w:rsid w:val="00887AA6"/>
    <w:rsid w:val="00892EE4"/>
    <w:rsid w:val="008A2132"/>
    <w:rsid w:val="008A24E1"/>
    <w:rsid w:val="008B2FD9"/>
    <w:rsid w:val="008C5220"/>
    <w:rsid w:val="008D5A92"/>
    <w:rsid w:val="008E6837"/>
    <w:rsid w:val="008F293B"/>
    <w:rsid w:val="008F7630"/>
    <w:rsid w:val="0090168F"/>
    <w:rsid w:val="00933ABB"/>
    <w:rsid w:val="0093440F"/>
    <w:rsid w:val="00942C43"/>
    <w:rsid w:val="00950ACF"/>
    <w:rsid w:val="00996683"/>
    <w:rsid w:val="009A2245"/>
    <w:rsid w:val="009A28D8"/>
    <w:rsid w:val="009A4794"/>
    <w:rsid w:val="009B3E9E"/>
    <w:rsid w:val="009B4016"/>
    <w:rsid w:val="009B460D"/>
    <w:rsid w:val="009C17F0"/>
    <w:rsid w:val="009D3E2B"/>
    <w:rsid w:val="009E7EC0"/>
    <w:rsid w:val="009F5405"/>
    <w:rsid w:val="00A06B5C"/>
    <w:rsid w:val="00A11202"/>
    <w:rsid w:val="00A123C9"/>
    <w:rsid w:val="00A17B3F"/>
    <w:rsid w:val="00A209BF"/>
    <w:rsid w:val="00A244EB"/>
    <w:rsid w:val="00A24DFC"/>
    <w:rsid w:val="00A3083B"/>
    <w:rsid w:val="00A312BD"/>
    <w:rsid w:val="00A32514"/>
    <w:rsid w:val="00A3332F"/>
    <w:rsid w:val="00A413D7"/>
    <w:rsid w:val="00A56A40"/>
    <w:rsid w:val="00A576E0"/>
    <w:rsid w:val="00A6005D"/>
    <w:rsid w:val="00A617F2"/>
    <w:rsid w:val="00A65368"/>
    <w:rsid w:val="00A72359"/>
    <w:rsid w:val="00A72C82"/>
    <w:rsid w:val="00A86D10"/>
    <w:rsid w:val="00A94594"/>
    <w:rsid w:val="00AC6A28"/>
    <w:rsid w:val="00AD206C"/>
    <w:rsid w:val="00AE04EF"/>
    <w:rsid w:val="00AE3B79"/>
    <w:rsid w:val="00AF5144"/>
    <w:rsid w:val="00B1101E"/>
    <w:rsid w:val="00B16FEF"/>
    <w:rsid w:val="00B25158"/>
    <w:rsid w:val="00B30302"/>
    <w:rsid w:val="00B303C3"/>
    <w:rsid w:val="00B36A67"/>
    <w:rsid w:val="00B524A1"/>
    <w:rsid w:val="00B67B45"/>
    <w:rsid w:val="00B71951"/>
    <w:rsid w:val="00B77EE0"/>
    <w:rsid w:val="00B807B4"/>
    <w:rsid w:val="00B8265D"/>
    <w:rsid w:val="00B83618"/>
    <w:rsid w:val="00B8543A"/>
    <w:rsid w:val="00B87A38"/>
    <w:rsid w:val="00BB0F92"/>
    <w:rsid w:val="00BB649A"/>
    <w:rsid w:val="00BC07CD"/>
    <w:rsid w:val="00BC3DCC"/>
    <w:rsid w:val="00BC457E"/>
    <w:rsid w:val="00BD0C6E"/>
    <w:rsid w:val="00BE4828"/>
    <w:rsid w:val="00BE4D4C"/>
    <w:rsid w:val="00BF47A9"/>
    <w:rsid w:val="00C21A82"/>
    <w:rsid w:val="00C358B9"/>
    <w:rsid w:val="00C4084B"/>
    <w:rsid w:val="00C43A9F"/>
    <w:rsid w:val="00C474E7"/>
    <w:rsid w:val="00C520C9"/>
    <w:rsid w:val="00C537F4"/>
    <w:rsid w:val="00C632AD"/>
    <w:rsid w:val="00C75062"/>
    <w:rsid w:val="00C8183E"/>
    <w:rsid w:val="00C82254"/>
    <w:rsid w:val="00CC5B2C"/>
    <w:rsid w:val="00CC668D"/>
    <w:rsid w:val="00CD01C9"/>
    <w:rsid w:val="00CD699D"/>
    <w:rsid w:val="00CD7302"/>
    <w:rsid w:val="00CE066F"/>
    <w:rsid w:val="00CE6CD4"/>
    <w:rsid w:val="00D0247B"/>
    <w:rsid w:val="00D20DDC"/>
    <w:rsid w:val="00D21D94"/>
    <w:rsid w:val="00D22892"/>
    <w:rsid w:val="00D262DD"/>
    <w:rsid w:val="00D301EF"/>
    <w:rsid w:val="00D350FD"/>
    <w:rsid w:val="00D358CD"/>
    <w:rsid w:val="00D448F7"/>
    <w:rsid w:val="00D50377"/>
    <w:rsid w:val="00D50E19"/>
    <w:rsid w:val="00D63AB9"/>
    <w:rsid w:val="00D70B8D"/>
    <w:rsid w:val="00D72659"/>
    <w:rsid w:val="00D74FA9"/>
    <w:rsid w:val="00D83403"/>
    <w:rsid w:val="00D861B3"/>
    <w:rsid w:val="00DC0E76"/>
    <w:rsid w:val="00DC1BE6"/>
    <w:rsid w:val="00DC334D"/>
    <w:rsid w:val="00DC3F52"/>
    <w:rsid w:val="00DC7999"/>
    <w:rsid w:val="00DD5ED7"/>
    <w:rsid w:val="00DE18C0"/>
    <w:rsid w:val="00DF0A84"/>
    <w:rsid w:val="00DF647E"/>
    <w:rsid w:val="00E02110"/>
    <w:rsid w:val="00E15249"/>
    <w:rsid w:val="00E31AB6"/>
    <w:rsid w:val="00E3654B"/>
    <w:rsid w:val="00E45285"/>
    <w:rsid w:val="00E45D57"/>
    <w:rsid w:val="00E46BC6"/>
    <w:rsid w:val="00E510B6"/>
    <w:rsid w:val="00E51CD7"/>
    <w:rsid w:val="00E624DF"/>
    <w:rsid w:val="00E6514F"/>
    <w:rsid w:val="00E705C9"/>
    <w:rsid w:val="00E72BB2"/>
    <w:rsid w:val="00E844E5"/>
    <w:rsid w:val="00E90CD4"/>
    <w:rsid w:val="00E93A74"/>
    <w:rsid w:val="00EA5ABA"/>
    <w:rsid w:val="00EB34A0"/>
    <w:rsid w:val="00EC1F74"/>
    <w:rsid w:val="00EC56F7"/>
    <w:rsid w:val="00EC6B73"/>
    <w:rsid w:val="00ED0312"/>
    <w:rsid w:val="00ED659E"/>
    <w:rsid w:val="00EE4F54"/>
    <w:rsid w:val="00EE5B9A"/>
    <w:rsid w:val="00EF35D0"/>
    <w:rsid w:val="00F12256"/>
    <w:rsid w:val="00F14ED6"/>
    <w:rsid w:val="00F20A88"/>
    <w:rsid w:val="00F23B71"/>
    <w:rsid w:val="00F5572C"/>
    <w:rsid w:val="00F6285B"/>
    <w:rsid w:val="00F63A36"/>
    <w:rsid w:val="00F7099F"/>
    <w:rsid w:val="00F731C4"/>
    <w:rsid w:val="00F75242"/>
    <w:rsid w:val="00F87F9F"/>
    <w:rsid w:val="00F92EE1"/>
    <w:rsid w:val="00F94D0A"/>
    <w:rsid w:val="00F94D64"/>
    <w:rsid w:val="00FA6BC6"/>
    <w:rsid w:val="00FD139E"/>
    <w:rsid w:val="00FE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C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C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D7C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7C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CE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7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883-8E8B-43A7-AA95-8743EF3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тагнеев</dc:creator>
  <cp:lastModifiedBy>Иван Стагнеев</cp:lastModifiedBy>
  <cp:revision>2</cp:revision>
  <dcterms:created xsi:type="dcterms:W3CDTF">2022-11-30T15:25:00Z</dcterms:created>
  <dcterms:modified xsi:type="dcterms:W3CDTF">2022-11-30T18:21:00Z</dcterms:modified>
</cp:coreProperties>
</file>